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16" w:rsidRPr="007974D0" w:rsidRDefault="00D60D57" w:rsidP="007974D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Exercice </w:t>
      </w:r>
      <w:r w:rsidR="000D1F7F">
        <w:rPr>
          <w:b/>
          <w:i/>
          <w:sz w:val="40"/>
          <w:szCs w:val="40"/>
        </w:rPr>
        <w:t>11</w:t>
      </w:r>
      <w:bookmarkStart w:id="0" w:name="_GoBack"/>
      <w:bookmarkEnd w:id="0"/>
    </w:p>
    <w:p w:rsidR="00423899" w:rsidRDefault="00663DCF">
      <w:r>
        <w:t>Le but de ce T.P</w:t>
      </w:r>
      <w:r w:rsidR="00423899">
        <w:t>.</w:t>
      </w:r>
      <w:r w:rsidR="00F76D8B">
        <w:t xml:space="preserve"> est d</w:t>
      </w:r>
      <w:r w:rsidR="00D103F4">
        <w:t>e créer un formulaire</w:t>
      </w:r>
      <w:r w:rsidR="00E566E3">
        <w:t xml:space="preserve"> sur une page html, mise en forme en </w:t>
      </w:r>
      <w:proofErr w:type="spellStart"/>
      <w:r w:rsidR="00E566E3">
        <w:t>css</w:t>
      </w:r>
      <w:proofErr w:type="spellEnd"/>
      <w:r w:rsidR="00D103F4">
        <w:t xml:space="preserve"> </w:t>
      </w:r>
      <w:r>
        <w:t>:</w:t>
      </w:r>
    </w:p>
    <w:p w:rsidR="007E7133" w:rsidRDefault="00FA1C6D">
      <w:pPr>
        <w:rPr>
          <w:noProof/>
          <w:lang w:eastAsia="fr-FR"/>
        </w:rPr>
      </w:pPr>
      <w:r w:rsidRPr="00FA1C6D">
        <w:rPr>
          <w:noProof/>
          <w:lang w:eastAsia="fr-FR"/>
        </w:rPr>
        <w:t xml:space="preserve"> </w:t>
      </w:r>
      <w:r w:rsidR="00AA460E">
        <w:rPr>
          <w:noProof/>
          <w:lang w:eastAsia="fr-FR"/>
        </w:rPr>
        <w:t xml:space="preserve">Aide : le diaporama sur les formulaires mais aussi ce </w:t>
      </w:r>
      <w:hyperlink r:id="rId8" w:history="1">
        <w:r w:rsidR="00AA460E" w:rsidRPr="00AA460E">
          <w:rPr>
            <w:rStyle w:val="Lienhypertexte"/>
            <w:noProof/>
            <w:lang w:eastAsia="fr-FR"/>
          </w:rPr>
          <w:t>lien</w:t>
        </w:r>
      </w:hyperlink>
      <w:r w:rsidR="00AA460E">
        <w:rPr>
          <w:noProof/>
          <w:lang w:eastAsia="fr-FR"/>
        </w:rPr>
        <w:t>.</w:t>
      </w:r>
    </w:p>
    <w:p w:rsidR="00297EDE" w:rsidRDefault="00F76D8B">
      <w:pPr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t>Exercice</w:t>
      </w:r>
      <w:r w:rsidR="00297EDE" w:rsidRPr="00297EDE">
        <w:rPr>
          <w:b/>
          <w:noProof/>
          <w:sz w:val="40"/>
          <w:szCs w:val="40"/>
          <w:lang w:eastAsia="fr-FR"/>
        </w:rPr>
        <w:t xml:space="preserve"> 1 :</w:t>
      </w:r>
      <w:r w:rsidR="00D103F4" w:rsidRPr="00D103F4">
        <w:rPr>
          <w:noProof/>
          <w:lang w:eastAsia="fr-FR"/>
        </w:rPr>
        <w:t xml:space="preserve"> </w:t>
      </w:r>
      <w:r w:rsidR="00D103F4">
        <w:rPr>
          <w:noProof/>
          <w:lang w:eastAsia="fr-FR"/>
        </w:rPr>
        <w:drawing>
          <wp:inline distT="0" distB="0" distL="0" distR="0" wp14:anchorId="5540E782" wp14:editId="35FE5712">
            <wp:extent cx="5972810" cy="299656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44" w:rsidRPr="00F6284B" w:rsidRDefault="00534C44" w:rsidP="00534C44">
      <w:pPr>
        <w:pStyle w:val="Paragraphedeliste"/>
        <w:numPr>
          <w:ilvl w:val="0"/>
          <w:numId w:val="17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Dans un nouveau document HTML (formulaire.html), créer un formulaire de demande d’informations tel que :</w:t>
      </w:r>
    </w:p>
    <w:p w:rsidR="00534C44" w:rsidRPr="00F6284B" w:rsidRDefault="00534C44" w:rsidP="00534C44">
      <w:pPr>
        <w:pStyle w:val="Paragraphedeliste"/>
        <w:numPr>
          <w:ilvl w:val="1"/>
          <w:numId w:val="17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Le formulaire sera traité par le fichier exo.php (Le fichier sera factice).</w:t>
      </w:r>
    </w:p>
    <w:p w:rsidR="00534C44" w:rsidRDefault="00534C44" w:rsidP="00534C44">
      <w:pPr>
        <w:pStyle w:val="Paragraphedeliste"/>
        <w:numPr>
          <w:ilvl w:val="1"/>
          <w:numId w:val="17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Le formulaire sera envoyé à l’aide de la méthode « get ».</w:t>
      </w:r>
    </w:p>
    <w:p w:rsidR="00296D00" w:rsidRPr="00E566E3" w:rsidRDefault="00E566E3" w:rsidP="00E566E3">
      <w:pPr>
        <w:pStyle w:val="Paragraphedeliste"/>
        <w:numPr>
          <w:ilvl w:val="1"/>
          <w:numId w:val="17"/>
        </w:num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ECECD3A" wp14:editId="7EA3DB25">
            <wp:simplePos x="0" y="0"/>
            <wp:positionH relativeFrom="column">
              <wp:posOffset>4264660</wp:posOffset>
            </wp:positionH>
            <wp:positionV relativeFrom="paragraph">
              <wp:posOffset>106045</wp:posOffset>
            </wp:positionV>
            <wp:extent cx="1759585" cy="1861820"/>
            <wp:effectExtent l="0" t="0" r="0" b="5080"/>
            <wp:wrapThrough wrapText="bothSides">
              <wp:wrapPolygon edited="0">
                <wp:start x="0" y="0"/>
                <wp:lineTo x="0" y="21438"/>
                <wp:lineTo x="21280" y="21438"/>
                <wp:lineTo x="2128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00" w:rsidRPr="00296D00">
        <w:rPr>
          <w:noProof/>
          <w:sz w:val="28"/>
          <w:szCs w:val="28"/>
          <w:lang w:eastAsia="fr-FR"/>
        </w:rPr>
        <w:t>h1 : un exemple de formulaire</w:t>
      </w:r>
    </w:p>
    <w:p w:rsidR="00D103F4" w:rsidRPr="00F6284B" w:rsidRDefault="00D103F4" w:rsidP="00534C44">
      <w:pPr>
        <w:pStyle w:val="Paragraphedeliste"/>
        <w:numPr>
          <w:ilvl w:val="1"/>
          <w:numId w:val="17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Création d’un id=formulaire1</w:t>
      </w:r>
    </w:p>
    <w:p w:rsidR="00534C44" w:rsidRPr="00F6284B" w:rsidRDefault="00534C44" w:rsidP="00534C44">
      <w:pPr>
        <w:pStyle w:val="Paragraphedeliste"/>
        <w:numPr>
          <w:ilvl w:val="1"/>
          <w:numId w:val="17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Avec les champs suivants :</w:t>
      </w:r>
    </w:p>
    <w:p w:rsidR="00534C44" w:rsidRPr="00F6284B" w:rsidRDefault="00534C44" w:rsidP="00534C44">
      <w:pPr>
        <w:pStyle w:val="Paragraphedeliste"/>
        <w:numPr>
          <w:ilvl w:val="2"/>
          <w:numId w:val="17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Nom :</w:t>
      </w:r>
    </w:p>
    <w:p w:rsidR="00534C44" w:rsidRPr="00F6284B" w:rsidRDefault="00534C44" w:rsidP="00534C44">
      <w:pPr>
        <w:pStyle w:val="Paragraphedeliste"/>
        <w:numPr>
          <w:ilvl w:val="2"/>
          <w:numId w:val="17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Prénom :</w:t>
      </w:r>
    </w:p>
    <w:p w:rsidR="00534C44" w:rsidRPr="00F6284B" w:rsidRDefault="00534C44" w:rsidP="00534C44">
      <w:pPr>
        <w:pStyle w:val="Paragraphedeliste"/>
        <w:numPr>
          <w:ilvl w:val="2"/>
          <w:numId w:val="17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Code postal :</w:t>
      </w:r>
    </w:p>
    <w:p w:rsidR="00296D00" w:rsidRDefault="00534C44" w:rsidP="003334B4">
      <w:pPr>
        <w:pStyle w:val="Paragraphedeliste"/>
        <w:numPr>
          <w:ilvl w:val="2"/>
          <w:numId w:val="17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Ville :</w:t>
      </w:r>
    </w:p>
    <w:p w:rsidR="003334B4" w:rsidRPr="003334B4" w:rsidRDefault="003334B4" w:rsidP="003334B4">
      <w:pPr>
        <w:ind w:left="2505"/>
        <w:rPr>
          <w:noProof/>
          <w:sz w:val="12"/>
          <w:szCs w:val="12"/>
          <w:lang w:eastAsia="fr-FR"/>
        </w:rPr>
      </w:pPr>
    </w:p>
    <w:p w:rsidR="003334B4" w:rsidRDefault="003334B4" w:rsidP="003334B4">
      <w:pPr>
        <w:pStyle w:val="Paragraphedeliste"/>
        <w:numPr>
          <w:ilvl w:val="0"/>
          <w:numId w:val="18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Mettre les éléments comme présenter ci-dessous et</w:t>
      </w:r>
      <w:r w:rsidRPr="003334B4">
        <w:rPr>
          <w:noProof/>
          <w:sz w:val="28"/>
          <w:szCs w:val="28"/>
          <w:lang w:eastAsia="fr-FR"/>
        </w:rPr>
        <w:t xml:space="preserve"> </w:t>
      </w:r>
      <w:r>
        <w:rPr>
          <w:noProof/>
          <w:sz w:val="28"/>
          <w:szCs w:val="28"/>
          <w:lang w:eastAsia="fr-FR"/>
        </w:rPr>
        <w:t>a</w:t>
      </w:r>
      <w:r w:rsidRPr="00F6284B">
        <w:rPr>
          <w:noProof/>
          <w:sz w:val="28"/>
          <w:szCs w:val="28"/>
          <w:lang w:eastAsia="fr-FR"/>
        </w:rPr>
        <w:t xml:space="preserve">jouter un champs de type « submit » </w:t>
      </w:r>
      <w:r>
        <w:rPr>
          <w:noProof/>
          <w:sz w:val="28"/>
          <w:szCs w:val="28"/>
          <w:lang w:eastAsia="fr-FR"/>
        </w:rPr>
        <w:t xml:space="preserve">à la fin avec la value « VALIDER » </w:t>
      </w:r>
    </w:p>
    <w:p w:rsidR="00875D47" w:rsidRPr="00D40757" w:rsidRDefault="003334B4" w:rsidP="00D40757">
      <w:pPr>
        <w:jc w:val="center"/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75D8C58E" wp14:editId="181FCAC8">
            <wp:extent cx="2107602" cy="921604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084" cy="9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44" w:rsidRDefault="00534C44" w:rsidP="00534C44">
      <w:pPr>
        <w:pStyle w:val="Paragraphedeliste"/>
        <w:numPr>
          <w:ilvl w:val="0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lastRenderedPageBreak/>
        <w:t>Modifier la méthode du formulaire par post. Remarquer la différence.</w:t>
      </w:r>
    </w:p>
    <w:p w:rsidR="00D40757" w:rsidRPr="00D40757" w:rsidRDefault="00D40757" w:rsidP="00D40757">
      <w:pPr>
        <w:rPr>
          <w:noProof/>
          <w:sz w:val="28"/>
          <w:szCs w:val="28"/>
          <w:lang w:eastAsia="fr-FR"/>
        </w:rPr>
      </w:pPr>
    </w:p>
    <w:p w:rsidR="00534C44" w:rsidRPr="00F6284B" w:rsidRDefault="00534C44" w:rsidP="00534C44">
      <w:pPr>
        <w:pStyle w:val="Paragraphedeliste"/>
        <w:numPr>
          <w:ilvl w:val="0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Ajouter des cases à cocher à choix unique tel que :</w:t>
      </w:r>
    </w:p>
    <w:p w:rsidR="00F6284B" w:rsidRPr="00F6284B" w:rsidRDefault="00F6284B" w:rsidP="00F6284B">
      <w:pPr>
        <w:pStyle w:val="Paragraphedeliste"/>
        <w:numPr>
          <w:ilvl w:val="1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Formation Initiale</w:t>
      </w:r>
    </w:p>
    <w:p w:rsidR="00F6284B" w:rsidRDefault="00F6284B" w:rsidP="00F6284B">
      <w:pPr>
        <w:pStyle w:val="Paragraphedeliste"/>
        <w:numPr>
          <w:ilvl w:val="1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Formation Continue</w:t>
      </w:r>
    </w:p>
    <w:p w:rsidR="00D40757" w:rsidRPr="00D40757" w:rsidRDefault="00DD4D0E" w:rsidP="00D1674B">
      <w:pPr>
        <w:jc w:val="center"/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09B449E" wp14:editId="3FA43E63">
            <wp:simplePos x="0" y="0"/>
            <wp:positionH relativeFrom="column">
              <wp:posOffset>4807585</wp:posOffset>
            </wp:positionH>
            <wp:positionV relativeFrom="paragraph">
              <wp:posOffset>2583180</wp:posOffset>
            </wp:positionV>
            <wp:extent cx="18669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380" y="21451"/>
                <wp:lineTo x="2138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4B">
        <w:rPr>
          <w:noProof/>
          <w:lang w:eastAsia="fr-FR"/>
        </w:rPr>
        <w:drawing>
          <wp:inline distT="0" distB="0" distL="0" distR="0" wp14:anchorId="6937DCCA" wp14:editId="1F1E1869">
            <wp:extent cx="3769620" cy="26289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507" cy="26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4B" w:rsidRPr="00F6284B" w:rsidRDefault="00F6284B" w:rsidP="00534C44">
      <w:pPr>
        <w:pStyle w:val="Paragraphedeliste"/>
        <w:numPr>
          <w:ilvl w:val="0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Ajouter une liste déroulante :</w:t>
      </w:r>
    </w:p>
    <w:p w:rsidR="00DD4D0E" w:rsidRPr="00DD4D0E" w:rsidRDefault="00DD4D0E" w:rsidP="00DD4D0E">
      <w:pPr>
        <w:pStyle w:val="Paragraphedeliste"/>
        <w:numPr>
          <w:ilvl w:val="0"/>
          <w:numId w:val="18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Ajouter une liste déroulante telle que :</w:t>
      </w:r>
    </w:p>
    <w:p w:rsidR="00F6284B" w:rsidRPr="00F6284B" w:rsidRDefault="00F6284B" w:rsidP="00F6284B">
      <w:pPr>
        <w:pStyle w:val="Paragraphedeliste"/>
        <w:numPr>
          <w:ilvl w:val="1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DUT MMI</w:t>
      </w:r>
    </w:p>
    <w:p w:rsidR="00F6284B" w:rsidRPr="00F6284B" w:rsidRDefault="00F6284B" w:rsidP="00F6284B">
      <w:pPr>
        <w:pStyle w:val="Paragraphedeliste"/>
        <w:numPr>
          <w:ilvl w:val="1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LP COM2WEB</w:t>
      </w:r>
    </w:p>
    <w:p w:rsidR="00C32C61" w:rsidRPr="00DD4D0E" w:rsidRDefault="00F6284B" w:rsidP="00C32C61">
      <w:pPr>
        <w:pStyle w:val="Paragraphedeliste"/>
        <w:numPr>
          <w:ilvl w:val="1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LP DREAM</w:t>
      </w:r>
    </w:p>
    <w:p w:rsidR="00F6284B" w:rsidRPr="00DD4D0E" w:rsidRDefault="00DD4D0E" w:rsidP="00DD4D0E">
      <w:pPr>
        <w:ind w:left="1776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5. </w:t>
      </w:r>
      <w:r w:rsidR="00F6284B" w:rsidRPr="00DD4D0E">
        <w:rPr>
          <w:noProof/>
          <w:sz w:val="28"/>
          <w:szCs w:val="28"/>
          <w:lang w:eastAsia="fr-FR"/>
        </w:rPr>
        <w:t>Modifier cette liste et regrouper les options telles que :</w:t>
      </w:r>
    </w:p>
    <w:p w:rsidR="00F6284B" w:rsidRPr="00F6284B" w:rsidRDefault="00DD4D0E" w:rsidP="00F6284B">
      <w:pPr>
        <w:pStyle w:val="Paragraphedeliste"/>
        <w:numPr>
          <w:ilvl w:val="1"/>
          <w:numId w:val="18"/>
        </w:num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9E2215C" wp14:editId="7326C007">
            <wp:simplePos x="0" y="0"/>
            <wp:positionH relativeFrom="column">
              <wp:posOffset>4236085</wp:posOffset>
            </wp:positionH>
            <wp:positionV relativeFrom="paragraph">
              <wp:posOffset>131445</wp:posOffset>
            </wp:positionV>
            <wp:extent cx="20669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4B" w:rsidRPr="00F6284B">
        <w:rPr>
          <w:noProof/>
          <w:sz w:val="28"/>
          <w:szCs w:val="28"/>
          <w:lang w:eastAsia="fr-FR"/>
        </w:rPr>
        <w:t>Licences</w:t>
      </w:r>
    </w:p>
    <w:p w:rsidR="00F6284B" w:rsidRPr="00F6284B" w:rsidRDefault="00F6284B" w:rsidP="00F6284B">
      <w:pPr>
        <w:pStyle w:val="Paragraphedeliste"/>
        <w:numPr>
          <w:ilvl w:val="2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LP COM2WEB</w:t>
      </w:r>
    </w:p>
    <w:p w:rsidR="00F6284B" w:rsidRPr="00F6284B" w:rsidRDefault="00F6284B" w:rsidP="00F6284B">
      <w:pPr>
        <w:pStyle w:val="Paragraphedeliste"/>
        <w:numPr>
          <w:ilvl w:val="2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LP DREAM</w:t>
      </w:r>
    </w:p>
    <w:p w:rsidR="00F6284B" w:rsidRPr="00F6284B" w:rsidRDefault="00F6284B" w:rsidP="00F6284B">
      <w:pPr>
        <w:pStyle w:val="Paragraphedeliste"/>
        <w:numPr>
          <w:ilvl w:val="1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DUT</w:t>
      </w:r>
      <w:r w:rsidR="00DD4D0E" w:rsidRPr="00DD4D0E">
        <w:rPr>
          <w:noProof/>
          <w:lang w:eastAsia="fr-FR"/>
        </w:rPr>
        <w:t xml:space="preserve"> </w:t>
      </w:r>
    </w:p>
    <w:p w:rsidR="00F6284B" w:rsidRPr="00F6284B" w:rsidRDefault="00DD4D0E" w:rsidP="00F6284B">
      <w:pPr>
        <w:pStyle w:val="Paragraphedeliste"/>
        <w:numPr>
          <w:ilvl w:val="2"/>
          <w:numId w:val="18"/>
        </w:num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951A7C3" wp14:editId="0C9DB990">
            <wp:simplePos x="0" y="0"/>
            <wp:positionH relativeFrom="column">
              <wp:posOffset>2654935</wp:posOffset>
            </wp:positionH>
            <wp:positionV relativeFrom="paragraph">
              <wp:posOffset>-7044055</wp:posOffset>
            </wp:positionV>
            <wp:extent cx="1133475" cy="1169670"/>
            <wp:effectExtent l="0" t="0" r="9525" b="0"/>
            <wp:wrapThrough wrapText="bothSides">
              <wp:wrapPolygon edited="0">
                <wp:start x="0" y="0"/>
                <wp:lineTo x="0" y="21107"/>
                <wp:lineTo x="21418" y="21107"/>
                <wp:lineTo x="21418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4B" w:rsidRPr="00F6284B">
        <w:rPr>
          <w:noProof/>
          <w:sz w:val="28"/>
          <w:szCs w:val="28"/>
          <w:lang w:eastAsia="fr-FR"/>
        </w:rPr>
        <w:t>MMI</w:t>
      </w:r>
      <w:r w:rsidRPr="00DD4D0E">
        <w:rPr>
          <w:noProof/>
          <w:lang w:eastAsia="fr-FR"/>
        </w:rPr>
        <w:t xml:space="preserve"> </w:t>
      </w:r>
    </w:p>
    <w:p w:rsidR="00F6284B" w:rsidRPr="00F6284B" w:rsidRDefault="00F6284B" w:rsidP="00F6284B">
      <w:pPr>
        <w:pStyle w:val="Paragraphedeliste"/>
        <w:numPr>
          <w:ilvl w:val="2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PEC</w:t>
      </w:r>
    </w:p>
    <w:p w:rsidR="00F6284B" w:rsidRPr="00F6284B" w:rsidRDefault="00F6284B" w:rsidP="00F6284B">
      <w:pPr>
        <w:pStyle w:val="Paragraphedeliste"/>
        <w:numPr>
          <w:ilvl w:val="2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Chimie</w:t>
      </w:r>
    </w:p>
    <w:p w:rsidR="00F6284B" w:rsidRDefault="00F6284B" w:rsidP="00F6284B">
      <w:pPr>
        <w:pStyle w:val="Paragraphedeliste"/>
        <w:numPr>
          <w:ilvl w:val="2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t>TC</w:t>
      </w:r>
    </w:p>
    <w:p w:rsidR="00DD4D0E" w:rsidRPr="00F6284B" w:rsidRDefault="00DD4D0E" w:rsidP="00DD4D0E">
      <w:pPr>
        <w:pStyle w:val="Paragraphedeliste"/>
        <w:ind w:left="3576"/>
        <w:rPr>
          <w:noProof/>
          <w:sz w:val="28"/>
          <w:szCs w:val="28"/>
          <w:lang w:eastAsia="fr-FR"/>
        </w:rPr>
      </w:pPr>
    </w:p>
    <w:p w:rsidR="00F6284B" w:rsidRPr="00F6284B" w:rsidRDefault="00F6284B" w:rsidP="00F6284B">
      <w:pPr>
        <w:pStyle w:val="Paragraphedeliste"/>
        <w:numPr>
          <w:ilvl w:val="0"/>
          <w:numId w:val="18"/>
        </w:numPr>
        <w:rPr>
          <w:noProof/>
          <w:sz w:val="28"/>
          <w:szCs w:val="28"/>
          <w:lang w:eastAsia="fr-FR"/>
        </w:rPr>
      </w:pPr>
      <w:r w:rsidRPr="00F6284B">
        <w:rPr>
          <w:noProof/>
          <w:sz w:val="28"/>
          <w:szCs w:val="28"/>
          <w:lang w:eastAsia="fr-FR"/>
        </w:rPr>
        <w:lastRenderedPageBreak/>
        <w:t>Grouper les champs en deux « fielset » et ajouter un peu de mise en forme à l’aide d’un fichier CSS (style.css) tel que l’on obtienne le résultat suivant :</w:t>
      </w:r>
    </w:p>
    <w:p w:rsidR="00F6284B" w:rsidRPr="00F6284B" w:rsidRDefault="00B70E17" w:rsidP="00B70E17">
      <w:pPr>
        <w:pStyle w:val="Paragraphedeliste"/>
        <w:ind w:left="2856"/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1905</wp:posOffset>
            </wp:positionV>
            <wp:extent cx="4781550" cy="5600700"/>
            <wp:effectExtent l="0" t="0" r="0" b="0"/>
            <wp:wrapThrough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84B" w:rsidRPr="00F6284B" w:rsidRDefault="00F6284B" w:rsidP="00F6284B">
      <w:pPr>
        <w:ind w:left="3396"/>
        <w:rPr>
          <w:noProof/>
          <w:sz w:val="28"/>
          <w:szCs w:val="28"/>
          <w:lang w:eastAsia="fr-FR"/>
        </w:rPr>
      </w:pPr>
    </w:p>
    <w:p w:rsidR="00F6284B" w:rsidRPr="00F6284B" w:rsidRDefault="00F6284B" w:rsidP="00F6284B">
      <w:pPr>
        <w:rPr>
          <w:noProof/>
          <w:sz w:val="28"/>
          <w:szCs w:val="28"/>
          <w:lang w:eastAsia="fr-FR"/>
        </w:rPr>
      </w:pPr>
    </w:p>
    <w:p w:rsidR="00F6284B" w:rsidRPr="00F6284B" w:rsidRDefault="00F6284B" w:rsidP="00F6284B">
      <w:pPr>
        <w:rPr>
          <w:noProof/>
          <w:sz w:val="28"/>
          <w:szCs w:val="28"/>
          <w:lang w:eastAsia="fr-FR"/>
        </w:rPr>
      </w:pPr>
    </w:p>
    <w:p w:rsidR="00F6284B" w:rsidRDefault="00F6284B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Default="00B70E17" w:rsidP="00F6284B">
      <w:pPr>
        <w:ind w:left="1416"/>
        <w:rPr>
          <w:noProof/>
          <w:sz w:val="28"/>
          <w:szCs w:val="28"/>
          <w:lang w:eastAsia="fr-FR"/>
        </w:rPr>
      </w:pP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7BA7D"/>
          <w:sz w:val="21"/>
          <w:szCs w:val="21"/>
          <w:lang w:val="en-US" w:eastAsia="fr-FR"/>
        </w:rPr>
        <w:t>legend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 </w:t>
      </w:r>
      <w:r w:rsidRPr="00B70E1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nt-family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70E1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orgia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B70E1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Times New Roman'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B70E1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Times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B70E1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erif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 </w:t>
      </w:r>
      <w:r w:rsidRPr="00B70E1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lor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70E1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blue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 </w:t>
      </w:r>
      <w:r w:rsidRPr="00B70E1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nt-size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70E1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4px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}</w:t>
      </w: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7BA7D"/>
          <w:sz w:val="21"/>
          <w:szCs w:val="21"/>
          <w:lang w:val="en-US" w:eastAsia="fr-FR"/>
        </w:rPr>
        <w:t>body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 </w:t>
      </w:r>
      <w:r w:rsidRPr="00B70E1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nt-family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70E1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rial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B70E1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lvetica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B70E1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ans-serif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 </w:t>
      </w:r>
      <w:r w:rsidRPr="00B70E1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lor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spellStart"/>
      <w:proofErr w:type="gramStart"/>
      <w:r w:rsidRPr="00B70E17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gb</w:t>
      </w:r>
      <w:proofErr w:type="spellEnd"/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B70E1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5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B70E1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3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B70E1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26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:rsidR="00B70E17" w:rsidRPr="00B70E17" w:rsidRDefault="00B70E17" w:rsidP="00B70E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         </w:t>
      </w:r>
      <w:r w:rsidRPr="00B70E1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ont-size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70E1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2px</w:t>
      </w:r>
      <w:r w:rsidRPr="00B70E1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:rsidR="00B70E17" w:rsidRDefault="00B70E17" w:rsidP="00B70E17">
      <w:pPr>
        <w:rPr>
          <w:noProof/>
          <w:sz w:val="28"/>
          <w:szCs w:val="28"/>
          <w:lang w:val="en-US" w:eastAsia="fr-FR"/>
        </w:rPr>
      </w:pPr>
    </w:p>
    <w:p w:rsidR="00B70E17" w:rsidRDefault="00B70E17" w:rsidP="00B70E17">
      <w:pPr>
        <w:rPr>
          <w:noProof/>
          <w:sz w:val="28"/>
          <w:szCs w:val="28"/>
          <w:lang w:val="en-US" w:eastAsia="fr-FR"/>
        </w:rPr>
      </w:pPr>
    </w:p>
    <w:p w:rsidR="00B70E17" w:rsidRDefault="00B70E17" w:rsidP="00B70E17">
      <w:pPr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lastRenderedPageBreak/>
        <w:t>Exercice 2</w:t>
      </w:r>
      <w:r w:rsidRPr="00297EDE">
        <w:rPr>
          <w:b/>
          <w:noProof/>
          <w:sz w:val="40"/>
          <w:szCs w:val="40"/>
          <w:lang w:eastAsia="fr-FR"/>
        </w:rPr>
        <w:t> :</w:t>
      </w:r>
    </w:p>
    <w:p w:rsidR="00B70E17" w:rsidRPr="006B2F66" w:rsidRDefault="00B70E17" w:rsidP="006B2F66">
      <w:pPr>
        <w:pStyle w:val="Paragraphedeliste"/>
        <w:ind w:left="1428"/>
        <w:rPr>
          <w:noProof/>
          <w:sz w:val="28"/>
          <w:szCs w:val="28"/>
          <w:lang w:eastAsia="fr-FR"/>
        </w:rPr>
      </w:pPr>
      <w:r w:rsidRPr="006B2F66">
        <w:rPr>
          <w:noProof/>
          <w:sz w:val="28"/>
          <w:szCs w:val="28"/>
          <w:lang w:eastAsia="fr-FR"/>
        </w:rPr>
        <w:t>Création d’un formulaire de contact</w:t>
      </w:r>
      <w:r w:rsidR="006B2F66">
        <w:rPr>
          <w:noProof/>
          <w:sz w:val="28"/>
          <w:szCs w:val="28"/>
          <w:lang w:eastAsia="fr-FR"/>
        </w:rPr>
        <w:t xml:space="preserve"> sur une page « site »</w:t>
      </w:r>
    </w:p>
    <w:p w:rsidR="006B2F66" w:rsidRPr="006B2F66" w:rsidRDefault="006B2F66" w:rsidP="006B2F66">
      <w:pPr>
        <w:pStyle w:val="Paragraphedeliste"/>
        <w:numPr>
          <w:ilvl w:val="0"/>
          <w:numId w:val="19"/>
        </w:numPr>
        <w:rPr>
          <w:noProof/>
          <w:sz w:val="28"/>
          <w:szCs w:val="28"/>
          <w:lang w:eastAsia="fr-FR"/>
        </w:rPr>
      </w:pPr>
      <w:r w:rsidRPr="006B2F66">
        <w:rPr>
          <w:noProof/>
          <w:sz w:val="28"/>
          <w:szCs w:val="28"/>
          <w:lang w:eastAsia="fr-FR"/>
        </w:rPr>
        <w:t>Copier le fichier index.html de l’exercice 6 et renommer le : « contact.html ».</w:t>
      </w:r>
    </w:p>
    <w:p w:rsidR="006B2F66" w:rsidRDefault="006B2F66" w:rsidP="006B2F66">
      <w:pPr>
        <w:pStyle w:val="Paragraphedeliste"/>
        <w:numPr>
          <w:ilvl w:val="0"/>
          <w:numId w:val="19"/>
        </w:numPr>
        <w:rPr>
          <w:noProof/>
          <w:sz w:val="28"/>
          <w:szCs w:val="28"/>
          <w:lang w:eastAsia="fr-FR"/>
        </w:rPr>
      </w:pPr>
      <w:r w:rsidRPr="006B2F66">
        <w:rPr>
          <w:noProof/>
          <w:sz w:val="28"/>
          <w:szCs w:val="28"/>
          <w:lang w:eastAsia="fr-FR"/>
        </w:rPr>
        <w:t>Ne garder que l’entête et le nav.</w:t>
      </w:r>
    </w:p>
    <w:p w:rsidR="006B2F66" w:rsidRPr="006B2F66" w:rsidRDefault="006B2F66" w:rsidP="006B2F66">
      <w:pPr>
        <w:pStyle w:val="Paragraphedeliste"/>
        <w:numPr>
          <w:ilvl w:val="0"/>
          <w:numId w:val="19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Penser à récuperer le fichier CSS et renommer le contactstyle.</w:t>
      </w:r>
    </w:p>
    <w:p w:rsidR="006B2F66" w:rsidRDefault="006B2F66" w:rsidP="006B2F66">
      <w:pPr>
        <w:pStyle w:val="Paragraphedeliste"/>
        <w:numPr>
          <w:ilvl w:val="0"/>
          <w:numId w:val="19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Ajouter le formulaire et les champs suivants :</w:t>
      </w:r>
    </w:p>
    <w:p w:rsidR="006B2F66" w:rsidRDefault="006B2F66" w:rsidP="006B2F66">
      <w:pPr>
        <w:rPr>
          <w:noProof/>
          <w:sz w:val="28"/>
          <w:szCs w:val="28"/>
          <w:lang w:eastAsia="fr-FR"/>
        </w:rPr>
      </w:pPr>
    </w:p>
    <w:p w:rsidR="006B2F66" w:rsidRPr="006B2F66" w:rsidRDefault="006B2F66" w:rsidP="006B2F66">
      <w:pPr>
        <w:rPr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18F55AF8" wp14:editId="43F0F101">
            <wp:extent cx="5972810" cy="4815205"/>
            <wp:effectExtent l="0" t="0" r="889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66" w:rsidRDefault="00A530D0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Un peu de mise en forme :</w:t>
      </w:r>
    </w:p>
    <w:p w:rsidR="00A530D0" w:rsidRDefault="00A530D0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Le formulaire :</w:t>
      </w:r>
    </w:p>
    <w:p w:rsidR="00A530D0" w:rsidRDefault="00A530D0" w:rsidP="00A530D0">
      <w:pPr>
        <w:pStyle w:val="Paragraphedeliste"/>
        <w:numPr>
          <w:ilvl w:val="0"/>
          <w:numId w:val="17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La couleur de police #444.</w:t>
      </w:r>
    </w:p>
    <w:p w:rsidR="00A530D0" w:rsidRDefault="00A530D0" w:rsidP="00A530D0">
      <w:pPr>
        <w:pStyle w:val="Paragraphedeliste"/>
        <w:numPr>
          <w:ilvl w:val="0"/>
          <w:numId w:val="17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Un padding de 20px.</w:t>
      </w:r>
    </w:p>
    <w:p w:rsidR="00A530D0" w:rsidRDefault="008D7155" w:rsidP="00A530D0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Les inputs du formulaire :</w:t>
      </w:r>
    </w:p>
    <w:p w:rsidR="008D7155" w:rsidRDefault="008D7155" w:rsidP="008D7155">
      <w:pPr>
        <w:pStyle w:val="Paragraphedeliste"/>
        <w:numPr>
          <w:ilvl w:val="0"/>
          <w:numId w:val="21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Bordure de 2px solid #006EC3.</w:t>
      </w:r>
    </w:p>
    <w:p w:rsidR="008D7155" w:rsidRDefault="008D7155" w:rsidP="008D7155">
      <w:pPr>
        <w:pStyle w:val="Paragraphedeliste"/>
        <w:numPr>
          <w:ilvl w:val="0"/>
          <w:numId w:val="21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lastRenderedPageBreak/>
        <w:t>Une marge externe en haut et en bas de 10px.</w:t>
      </w:r>
    </w:p>
    <w:p w:rsidR="008D7155" w:rsidRDefault="008D7155" w:rsidP="008D7155">
      <w:pPr>
        <w:pStyle w:val="Paragraphedeliste"/>
        <w:numPr>
          <w:ilvl w:val="0"/>
          <w:numId w:val="21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Un padding de 2px.</w:t>
      </w:r>
    </w:p>
    <w:p w:rsidR="008D7155" w:rsidRDefault="008D7155" w:rsidP="008D7155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Les labels du formulaire :</w:t>
      </w:r>
    </w:p>
    <w:p w:rsidR="008D7155" w:rsidRDefault="008D7155" w:rsidP="008D7155">
      <w:pPr>
        <w:pStyle w:val="Paragraphedeliste"/>
        <w:numPr>
          <w:ilvl w:val="0"/>
          <w:numId w:val="22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Ils sont écrits en gras.</w:t>
      </w:r>
    </w:p>
    <w:p w:rsidR="008D7155" w:rsidRDefault="008D7155" w:rsidP="008D7155">
      <w:pPr>
        <w:pStyle w:val="Paragraphedeliste"/>
        <w:numPr>
          <w:ilvl w:val="0"/>
          <w:numId w:val="22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Une marge externe en haut et en bas de 10px.</w:t>
      </w:r>
    </w:p>
    <w:p w:rsidR="008D7155" w:rsidRDefault="008D7155" w:rsidP="008D7155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La zone de saisie : </w:t>
      </w:r>
    </w:p>
    <w:p w:rsidR="008D7155" w:rsidRDefault="008D7155" w:rsidP="008D7155">
      <w:pPr>
        <w:pStyle w:val="Paragraphedeliste"/>
        <w:numPr>
          <w:ilvl w:val="0"/>
          <w:numId w:val="23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Une hauteur de 150px</w:t>
      </w:r>
    </w:p>
    <w:p w:rsidR="008D7155" w:rsidRDefault="008D7155" w:rsidP="008D7155">
      <w:pPr>
        <w:pStyle w:val="Paragraphedeliste"/>
        <w:numPr>
          <w:ilvl w:val="0"/>
          <w:numId w:val="23"/>
        </w:num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Une largeur de 80%</w:t>
      </w:r>
    </w:p>
    <w:p w:rsidR="008D7155" w:rsidRDefault="008D7155" w:rsidP="008D7155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Regroupement des cases à cocher :</w:t>
      </w:r>
    </w:p>
    <w:p w:rsidR="008D7155" w:rsidRDefault="008D7155" w:rsidP="008D7155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Dans le fichier HTML, regrouper les caches à cocher dans un bloc (div par exemple ou autre)</w:t>
      </w:r>
    </w:p>
    <w:p w:rsidR="002F065E" w:rsidRPr="002F065E" w:rsidRDefault="008D7155" w:rsidP="002F065E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Dans le fichir CSS, ajouter la propriété permettant d’aligner côte à côte les cases à cocher et leur label</w:t>
      </w:r>
      <w:r w:rsidR="002F065E">
        <w:rPr>
          <w:noProof/>
          <w:sz w:val="28"/>
          <w:szCs w:val="28"/>
          <w:lang w:eastAsia="fr-FR"/>
        </w:rPr>
        <w:t>.</w:t>
      </w:r>
    </w:p>
    <w:p w:rsidR="002F065E" w:rsidRDefault="002F065E" w:rsidP="002F065E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360188F" wp14:editId="489B20C2">
            <wp:extent cx="5972810" cy="4606290"/>
            <wp:effectExtent l="0" t="0" r="889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5E" w:rsidRDefault="002F065E" w:rsidP="002F065E">
      <w:pPr>
        <w:jc w:val="center"/>
        <w:rPr>
          <w:noProof/>
          <w:lang w:eastAsia="fr-FR"/>
        </w:rPr>
      </w:pPr>
    </w:p>
    <w:p w:rsidR="002F065E" w:rsidRDefault="002F065E" w:rsidP="002F065E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>Modifier le bouton « envoyer »</w:t>
      </w:r>
    </w:p>
    <w:p w:rsidR="002F065E" w:rsidRDefault="002F065E" w:rsidP="002F065E">
      <w:pPr>
        <w:rPr>
          <w:noProof/>
          <w:lang w:eastAsia="fr-FR"/>
        </w:rPr>
      </w:pPr>
      <w:r>
        <w:rPr>
          <w:noProof/>
          <w:lang w:eastAsia="fr-FR"/>
        </w:rPr>
        <w:t>Ajouter une class à l’input submit.</w:t>
      </w:r>
    </w:p>
    <w:p w:rsidR="002F065E" w:rsidRDefault="002F065E" w:rsidP="002F065E">
      <w:pPr>
        <w:rPr>
          <w:noProof/>
          <w:lang w:eastAsia="fr-FR"/>
        </w:rPr>
      </w:pPr>
      <w:r>
        <w:rPr>
          <w:noProof/>
          <w:lang w:eastAsia="fr-FR"/>
        </w:rPr>
        <w:t>Pour cette classe, utiliser l’image de fond : website.png</w:t>
      </w:r>
    </w:p>
    <w:p w:rsidR="002F065E" w:rsidRDefault="002F065E" w:rsidP="002F065E">
      <w:pPr>
        <w:rPr>
          <w:noProof/>
          <w:lang w:eastAsia="fr-FR"/>
        </w:rPr>
      </w:pPr>
      <w:r>
        <w:rPr>
          <w:noProof/>
          <w:lang w:eastAsia="fr-FR"/>
        </w:rPr>
        <w:t>Au survol, un bouton gris, issu de la même image apparaît.</w:t>
      </w:r>
    </w:p>
    <w:p w:rsidR="002F065E" w:rsidRDefault="002F065E" w:rsidP="002F065E">
      <w:pPr>
        <w:rPr>
          <w:noProof/>
          <w:lang w:eastAsia="fr-FR"/>
        </w:rPr>
      </w:pPr>
      <w:r>
        <w:rPr>
          <w:noProof/>
          <w:lang w:eastAsia="fr-FR"/>
        </w:rPr>
        <w:t>Pour cela on utilise la technique du sprite :</w:t>
      </w:r>
    </w:p>
    <w:p w:rsidR="002F065E" w:rsidRDefault="002F065E" w:rsidP="002F065E">
      <w:pPr>
        <w:rPr>
          <w:noProof/>
          <w:lang w:eastAsia="fr-FR"/>
        </w:rPr>
      </w:pPr>
      <w:r>
        <w:rPr>
          <w:noProof/>
          <w:lang w:eastAsia="fr-FR"/>
        </w:rPr>
        <w:t>On positionne l’image en background sur la portion à afficher, cela donne :</w:t>
      </w:r>
    </w:p>
    <w:p w:rsidR="002F065E" w:rsidRDefault="00FE54B1" w:rsidP="00FE54B1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0CD8D11" wp14:editId="38A990DB">
            <wp:simplePos x="0" y="0"/>
            <wp:positionH relativeFrom="column">
              <wp:posOffset>3235960</wp:posOffset>
            </wp:positionH>
            <wp:positionV relativeFrom="paragraph">
              <wp:posOffset>3831590</wp:posOffset>
            </wp:positionV>
            <wp:extent cx="3326765" cy="1085850"/>
            <wp:effectExtent l="0" t="0" r="6985" b="0"/>
            <wp:wrapThrough wrapText="bothSides">
              <wp:wrapPolygon edited="0">
                <wp:start x="0" y="0"/>
                <wp:lineTo x="0" y="21221"/>
                <wp:lineTo x="21522" y="21221"/>
                <wp:lineTo x="21522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A9F7975" wp14:editId="63034DD3">
            <wp:extent cx="5972810" cy="4507230"/>
            <wp:effectExtent l="0" t="0" r="889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B1" w:rsidRDefault="00FE54B1" w:rsidP="00FE54B1">
      <w:pPr>
        <w:jc w:val="right"/>
        <w:rPr>
          <w:noProof/>
          <w:lang w:eastAsia="fr-FR"/>
        </w:rPr>
      </w:pPr>
    </w:p>
    <w:p w:rsidR="00FE54B1" w:rsidRDefault="00FE54B1" w:rsidP="002F065E">
      <w:pPr>
        <w:rPr>
          <w:noProof/>
          <w:lang w:eastAsia="fr-FR"/>
        </w:rPr>
      </w:pPr>
      <w:r>
        <w:rPr>
          <w:noProof/>
          <w:lang w:eastAsia="fr-FR"/>
        </w:rPr>
        <w:t>Les liens :</w:t>
      </w:r>
    </w:p>
    <w:p w:rsidR="00FE54B1" w:rsidRDefault="00FE54B1" w:rsidP="002F065E">
      <w:pPr>
        <w:rPr>
          <w:noProof/>
          <w:lang w:eastAsia="fr-FR"/>
        </w:rPr>
      </w:pPr>
      <w:r>
        <w:rPr>
          <w:noProof/>
          <w:lang w:eastAsia="fr-FR"/>
        </w:rPr>
        <w:t>Le lien accueil du menu doit pointer vers le fichier « index.html » et le lien « nous contacter » doit pointer vers le fichier «</w:t>
      </w:r>
      <w:r w:rsidR="00510679">
        <w:rPr>
          <w:noProof/>
          <w:lang w:eastAsia="fr-FR"/>
        </w:rPr>
        <w:t>style</w:t>
      </w:r>
      <w:r>
        <w:rPr>
          <w:noProof/>
          <w:lang w:eastAsia="fr-FR"/>
        </w:rPr>
        <w:t>contact.html »</w:t>
      </w:r>
    </w:p>
    <w:p w:rsidR="002F065E" w:rsidRDefault="002F065E" w:rsidP="002F065E">
      <w:pPr>
        <w:jc w:val="center"/>
        <w:rPr>
          <w:noProof/>
          <w:lang w:eastAsia="fr-FR"/>
        </w:rPr>
      </w:pPr>
    </w:p>
    <w:p w:rsidR="008D7155" w:rsidRPr="008D7155" w:rsidRDefault="008D7155" w:rsidP="002F065E">
      <w:pPr>
        <w:jc w:val="center"/>
        <w:rPr>
          <w:noProof/>
          <w:sz w:val="28"/>
          <w:szCs w:val="28"/>
          <w:lang w:eastAsia="fr-FR"/>
        </w:rPr>
      </w:pPr>
    </w:p>
    <w:sectPr w:rsidR="008D7155" w:rsidRPr="008D7155" w:rsidSect="00E566E3">
      <w:headerReference w:type="default" r:id="rId20"/>
      <w:footerReference w:type="default" r:id="rId21"/>
      <w:pgSz w:w="11906" w:h="16838"/>
      <w:pgMar w:top="968" w:right="849" w:bottom="1135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0D1" w:rsidRDefault="00A830D1" w:rsidP="00740B19">
      <w:pPr>
        <w:spacing w:after="0" w:line="240" w:lineRule="auto"/>
      </w:pPr>
      <w:r>
        <w:separator/>
      </w:r>
    </w:p>
  </w:endnote>
  <w:endnote w:type="continuationSeparator" w:id="0">
    <w:p w:rsidR="00A830D1" w:rsidRDefault="00A830D1" w:rsidP="007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19" w:rsidRPr="00740B19" w:rsidRDefault="00740B19" w:rsidP="00D60D57">
    <w:pPr>
      <w:pStyle w:val="Pieddepage"/>
      <w:jc w:val="center"/>
      <w:rPr>
        <w:noProof/>
      </w:rPr>
    </w:pPr>
    <w:r w:rsidRPr="00740B19">
      <w:rPr>
        <w:i/>
        <w:iCs/>
        <w:noProof/>
      </w:rPr>
      <w:t>Vincent SEGUIER – IUT Paul Sabatier</w:t>
    </w:r>
    <w:r w:rsidR="00D60D57">
      <w:rPr>
        <w:i/>
        <w:iCs/>
        <w:noProof/>
      </w:rPr>
      <w:t xml:space="preserve"> S2 – </w:t>
    </w:r>
    <w:r w:rsidR="00D60D57">
      <w:rPr>
        <w:noProof/>
        <w:lang w:eastAsia="fr-FR"/>
      </w:rPr>
      <w:drawing>
        <wp:inline distT="0" distB="0" distL="0" distR="0" wp14:anchorId="757161C0" wp14:editId="19C00102">
          <wp:extent cx="714256" cy="453968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px-Logo_IUT_Toulouse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56" cy="4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19" w:rsidRDefault="00B20993">
    <w:pPr>
      <w:pStyle w:val="Pieddepage"/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0D1" w:rsidRDefault="00A830D1" w:rsidP="00740B19">
      <w:pPr>
        <w:spacing w:after="0" w:line="240" w:lineRule="auto"/>
      </w:pPr>
      <w:r>
        <w:separator/>
      </w:r>
    </w:p>
  </w:footnote>
  <w:footnote w:type="continuationSeparator" w:id="0">
    <w:p w:rsidR="00A830D1" w:rsidRDefault="00A830D1" w:rsidP="0074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E3A6EFAFC914A1C9909A3AB98A19B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0B19" w:rsidRDefault="00740B1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ml5 – CSS3</w:t>
        </w:r>
        <w:r w:rsidR="007974D0">
          <w:rPr>
            <w:rFonts w:asciiTheme="majorHAnsi" w:eastAsiaTheme="majorEastAsia" w:hAnsiTheme="majorHAnsi" w:cstheme="majorBidi"/>
            <w:sz w:val="32"/>
            <w:szCs w:val="32"/>
          </w:rPr>
          <w:t xml:space="preserve"> – CSS Avancé</w:t>
        </w:r>
      </w:p>
    </w:sdtContent>
  </w:sdt>
  <w:p w:rsidR="00740B19" w:rsidRDefault="00740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82"/>
    <w:multiLevelType w:val="hybridMultilevel"/>
    <w:tmpl w:val="DEB20F7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D209E4"/>
    <w:multiLevelType w:val="hybridMultilevel"/>
    <w:tmpl w:val="63867E1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DB5825"/>
    <w:multiLevelType w:val="hybridMultilevel"/>
    <w:tmpl w:val="F996B35C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18820CD"/>
    <w:multiLevelType w:val="hybridMultilevel"/>
    <w:tmpl w:val="15DE2BD8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4FF0B81"/>
    <w:multiLevelType w:val="hybridMultilevel"/>
    <w:tmpl w:val="F7401C6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EAE046E"/>
    <w:multiLevelType w:val="hybridMultilevel"/>
    <w:tmpl w:val="49269E1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B476AB"/>
    <w:multiLevelType w:val="hybridMultilevel"/>
    <w:tmpl w:val="9334C53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FB4597A"/>
    <w:multiLevelType w:val="hybridMultilevel"/>
    <w:tmpl w:val="2C9E21B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0EE62CA"/>
    <w:multiLevelType w:val="hybridMultilevel"/>
    <w:tmpl w:val="42AC54A0"/>
    <w:lvl w:ilvl="0" w:tplc="A384A708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19739FC"/>
    <w:multiLevelType w:val="hybridMultilevel"/>
    <w:tmpl w:val="4EF0AE8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376667A"/>
    <w:multiLevelType w:val="hybridMultilevel"/>
    <w:tmpl w:val="223C9AA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5431323"/>
    <w:multiLevelType w:val="hybridMultilevel"/>
    <w:tmpl w:val="CB1688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AD6541"/>
    <w:multiLevelType w:val="hybridMultilevel"/>
    <w:tmpl w:val="C2608C2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090A27"/>
    <w:multiLevelType w:val="hybridMultilevel"/>
    <w:tmpl w:val="C15C7CB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576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2BD024D"/>
    <w:multiLevelType w:val="hybridMultilevel"/>
    <w:tmpl w:val="C4823B0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B1527F"/>
    <w:multiLevelType w:val="hybridMultilevel"/>
    <w:tmpl w:val="F9D04B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930961"/>
    <w:multiLevelType w:val="hybridMultilevel"/>
    <w:tmpl w:val="C024D4F0"/>
    <w:lvl w:ilvl="0" w:tplc="A384A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D01B4"/>
    <w:multiLevelType w:val="hybridMultilevel"/>
    <w:tmpl w:val="2CDEA28A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C255310"/>
    <w:multiLevelType w:val="hybridMultilevel"/>
    <w:tmpl w:val="A06E094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C030556"/>
    <w:multiLevelType w:val="hybridMultilevel"/>
    <w:tmpl w:val="DF4C005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5D007F9"/>
    <w:multiLevelType w:val="hybridMultilevel"/>
    <w:tmpl w:val="F8B60F0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2A5BEB"/>
    <w:multiLevelType w:val="hybridMultilevel"/>
    <w:tmpl w:val="F2CABD6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AA73545"/>
    <w:multiLevelType w:val="hybridMultilevel"/>
    <w:tmpl w:val="CE80C2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15"/>
  </w:num>
  <w:num w:numId="10">
    <w:abstractNumId w:val="9"/>
  </w:num>
  <w:num w:numId="11">
    <w:abstractNumId w:val="19"/>
  </w:num>
  <w:num w:numId="12">
    <w:abstractNumId w:val="16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13"/>
  </w:num>
  <w:num w:numId="19">
    <w:abstractNumId w:val="22"/>
  </w:num>
  <w:num w:numId="20">
    <w:abstractNumId w:val="17"/>
  </w:num>
  <w:num w:numId="21">
    <w:abstractNumId w:val="4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B19"/>
    <w:rsid w:val="000077F9"/>
    <w:rsid w:val="000357BB"/>
    <w:rsid w:val="00046572"/>
    <w:rsid w:val="000A3FFE"/>
    <w:rsid w:val="000D1F7F"/>
    <w:rsid w:val="0012633B"/>
    <w:rsid w:val="00296D00"/>
    <w:rsid w:val="00297EDE"/>
    <w:rsid w:val="002D1ED5"/>
    <w:rsid w:val="002D37C9"/>
    <w:rsid w:val="002F065E"/>
    <w:rsid w:val="002F26E4"/>
    <w:rsid w:val="003334B4"/>
    <w:rsid w:val="003777F9"/>
    <w:rsid w:val="00423899"/>
    <w:rsid w:val="004D672C"/>
    <w:rsid w:val="004F710A"/>
    <w:rsid w:val="00510679"/>
    <w:rsid w:val="00534C44"/>
    <w:rsid w:val="00555BFB"/>
    <w:rsid w:val="0057707D"/>
    <w:rsid w:val="00634C90"/>
    <w:rsid w:val="00651AC4"/>
    <w:rsid w:val="00655BCE"/>
    <w:rsid w:val="00663DCF"/>
    <w:rsid w:val="006B2F66"/>
    <w:rsid w:val="006D0E2C"/>
    <w:rsid w:val="006F120B"/>
    <w:rsid w:val="00712316"/>
    <w:rsid w:val="00740B19"/>
    <w:rsid w:val="007649A2"/>
    <w:rsid w:val="007872CA"/>
    <w:rsid w:val="007974D0"/>
    <w:rsid w:val="007B6CFB"/>
    <w:rsid w:val="007E3348"/>
    <w:rsid w:val="007E7133"/>
    <w:rsid w:val="00875D47"/>
    <w:rsid w:val="008D3421"/>
    <w:rsid w:val="008D7155"/>
    <w:rsid w:val="00957583"/>
    <w:rsid w:val="00991227"/>
    <w:rsid w:val="00A3759A"/>
    <w:rsid w:val="00A530D0"/>
    <w:rsid w:val="00A830D1"/>
    <w:rsid w:val="00AA460E"/>
    <w:rsid w:val="00B20993"/>
    <w:rsid w:val="00B70E17"/>
    <w:rsid w:val="00B769FA"/>
    <w:rsid w:val="00BB27F7"/>
    <w:rsid w:val="00BE10CE"/>
    <w:rsid w:val="00C318F3"/>
    <w:rsid w:val="00C32C61"/>
    <w:rsid w:val="00C82F02"/>
    <w:rsid w:val="00D103F4"/>
    <w:rsid w:val="00D1674B"/>
    <w:rsid w:val="00D40757"/>
    <w:rsid w:val="00D60D57"/>
    <w:rsid w:val="00DC223E"/>
    <w:rsid w:val="00DD4D0E"/>
    <w:rsid w:val="00E24D46"/>
    <w:rsid w:val="00E566E3"/>
    <w:rsid w:val="00E73C8D"/>
    <w:rsid w:val="00F47EAA"/>
    <w:rsid w:val="00F6284B"/>
    <w:rsid w:val="00F76D8B"/>
    <w:rsid w:val="00FA1C6D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4AE1F"/>
  <w15:docId w15:val="{E9BBCF09-CBEE-442B-808D-0FF8D506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B19"/>
  </w:style>
  <w:style w:type="paragraph" w:styleId="Pieddepage">
    <w:name w:val="footer"/>
    <w:basedOn w:val="Normal"/>
    <w:link w:val="Pieddepag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74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38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erre-giraud.com/html-css/cours-complet/types-input-formulaires-html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A6EFAFC914A1C9909A3AB98A1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76404-4248-41E4-986C-04921A567A35}"/>
      </w:docPartPr>
      <w:docPartBody>
        <w:p w:rsidR="00FF1DA9" w:rsidRDefault="00BD554A" w:rsidP="00BD554A">
          <w:pPr>
            <w:pStyle w:val="FE3A6EFAFC914A1C9909A3AB98A19B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4A"/>
    <w:rsid w:val="000C55EE"/>
    <w:rsid w:val="000C5881"/>
    <w:rsid w:val="00503D39"/>
    <w:rsid w:val="00573F0A"/>
    <w:rsid w:val="00775969"/>
    <w:rsid w:val="007B6BC5"/>
    <w:rsid w:val="00BD554A"/>
    <w:rsid w:val="00DB1AF0"/>
    <w:rsid w:val="00E76EEC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3A6EFAFC914A1C9909A3AB98A19BB9">
    <w:name w:val="FE3A6EFAFC914A1C9909A3AB98A19BB9"/>
    <w:rsid w:val="00BD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789-6B74-4E56-B548-B72FFB3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ml5 – CSS3 – CSS Avancé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– CSS3 – CSS Avancé</dc:title>
  <dc:creator>vincent</dc:creator>
  <cp:lastModifiedBy>Vincent Seguier</cp:lastModifiedBy>
  <cp:revision>2</cp:revision>
  <cp:lastPrinted>2019-02-05T13:41:00Z</cp:lastPrinted>
  <dcterms:created xsi:type="dcterms:W3CDTF">2021-01-10T21:09:00Z</dcterms:created>
  <dcterms:modified xsi:type="dcterms:W3CDTF">2021-01-10T21:09:00Z</dcterms:modified>
</cp:coreProperties>
</file>